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0597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5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essete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outu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F522B7">
        <w:rPr>
          <w:rFonts w:ascii="Times New Roman" w:eastAsia="Times New Roman" w:hAnsi="Times New Roman" w:cs="Times New Roman"/>
          <w:sz w:val="28"/>
          <w:szCs w:val="28"/>
          <w:lang w:eastAsia="pt-BR"/>
        </w:rPr>
        <w:t>essete</w:t>
      </w:r>
      <w:bookmarkStart w:id="0" w:name="_GoBack"/>
      <w:bookmarkEnd w:id="0"/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outu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6C" w:rsidRDefault="008B126C" w:rsidP="008E0D71">
      <w:pPr>
        <w:spacing w:after="0" w:line="240" w:lineRule="auto"/>
      </w:pPr>
      <w:r>
        <w:separator/>
      </w:r>
    </w:p>
  </w:endnote>
  <w:endnote w:type="continuationSeparator" w:id="0">
    <w:p w:rsidR="008B126C" w:rsidRDefault="008B126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6C" w:rsidRDefault="008B126C" w:rsidP="008E0D71">
      <w:pPr>
        <w:spacing w:after="0" w:line="240" w:lineRule="auto"/>
      </w:pPr>
      <w:r>
        <w:separator/>
      </w:r>
    </w:p>
  </w:footnote>
  <w:footnote w:type="continuationSeparator" w:id="0">
    <w:p w:rsidR="008B126C" w:rsidRDefault="008B126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B126C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59258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17F48"/>
    <w:rsid w:val="004440B5"/>
    <w:rsid w:val="00580E12"/>
    <w:rsid w:val="005C6582"/>
    <w:rsid w:val="005E15FA"/>
    <w:rsid w:val="006443E5"/>
    <w:rsid w:val="00654132"/>
    <w:rsid w:val="00654F84"/>
    <w:rsid w:val="0067103D"/>
    <w:rsid w:val="00687D06"/>
    <w:rsid w:val="006B16B5"/>
    <w:rsid w:val="006D6CBB"/>
    <w:rsid w:val="0070463E"/>
    <w:rsid w:val="00743F24"/>
    <w:rsid w:val="007527BD"/>
    <w:rsid w:val="007929D0"/>
    <w:rsid w:val="008470EC"/>
    <w:rsid w:val="00862E1E"/>
    <w:rsid w:val="008B126C"/>
    <w:rsid w:val="008E0D71"/>
    <w:rsid w:val="008F2E25"/>
    <w:rsid w:val="008F73E0"/>
    <w:rsid w:val="00904B84"/>
    <w:rsid w:val="009202F8"/>
    <w:rsid w:val="00920DC3"/>
    <w:rsid w:val="00941F00"/>
    <w:rsid w:val="009729C7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B542DB"/>
    <w:rsid w:val="00B62448"/>
    <w:rsid w:val="00B82FBB"/>
    <w:rsid w:val="00B9161F"/>
    <w:rsid w:val="00BA051A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F48C3"/>
    <w:rsid w:val="00EF52CE"/>
    <w:rsid w:val="00F32E14"/>
    <w:rsid w:val="00F522B7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2451-CB4F-4441-90CB-E42AAD7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3</cp:revision>
  <cp:lastPrinted>2021-07-13T12:29:00Z</cp:lastPrinted>
  <dcterms:created xsi:type="dcterms:W3CDTF">2022-11-11T12:04:00Z</dcterms:created>
  <dcterms:modified xsi:type="dcterms:W3CDTF">2022-11-11T12:08:00Z</dcterms:modified>
</cp:coreProperties>
</file>